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9" w:rsidRDefault="00030229" w:rsidP="00030229">
      <w:pPr>
        <w:pStyle w:val="nadpis-smlouva"/>
      </w:pPr>
      <w:r>
        <w:t xml:space="preserve">KUPNÍ </w:t>
      </w:r>
      <w:r w:rsidRPr="007E6ACE">
        <w:t>Smlouva</w:t>
      </w:r>
      <w:r w:rsidR="00E510ED" w:rsidRPr="007E6ACE">
        <w:t xml:space="preserve"> č. </w:t>
      </w:r>
      <w:r w:rsidR="00E510ED" w:rsidRPr="009C4E89">
        <w:t xml:space="preserve">j. </w:t>
      </w:r>
      <w:r w:rsidR="004309F9">
        <w:t>596</w:t>
      </w:r>
      <w:r w:rsidR="00E510ED" w:rsidRPr="009C4E89">
        <w:t>/202</w:t>
      </w:r>
      <w:r w:rsidR="00C71E94">
        <w:t>4</w:t>
      </w:r>
    </w:p>
    <w:p w:rsidR="002D4A45" w:rsidRDefault="00030229" w:rsidP="002D4A45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:rsidR="002D4A45" w:rsidRDefault="002D4A45" w:rsidP="002D4A45">
      <w:pPr>
        <w:spacing w:after="0"/>
      </w:pPr>
    </w:p>
    <w:p w:rsidR="00030229" w:rsidRDefault="00030229" w:rsidP="002D4A45">
      <w:pPr>
        <w:spacing w:after="0"/>
      </w:pPr>
      <w:r>
        <w:t>Smluvní strany: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:rsidR="00725B66" w:rsidRPr="00AF092F" w:rsidRDefault="00730D5F" w:rsidP="00725B66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color w:val="000000"/>
        </w:rPr>
        <w:t>Karolína Rossí</w:t>
      </w:r>
      <w:r w:rsidR="00725B66" w:rsidRPr="00AF092F">
        <w:rPr>
          <w:rFonts w:cs="Arial"/>
          <w:lang w:eastAsia="cs-CZ"/>
        </w:rPr>
        <w:tab/>
      </w:r>
    </w:p>
    <w:p w:rsidR="00725B66" w:rsidRPr="00AF092F" w:rsidRDefault="003C59FF" w:rsidP="00725B66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lang w:eastAsia="cs-CZ"/>
        </w:rPr>
        <w:t>Bydliště:</w:t>
      </w:r>
      <w:r w:rsidR="00531EA5" w:rsidRPr="00AF092F">
        <w:rPr>
          <w:rFonts w:cs="Arial"/>
          <w:lang w:eastAsia="cs-CZ"/>
        </w:rPr>
        <w:t xml:space="preserve"> </w:t>
      </w:r>
      <w:r w:rsidR="00C467AB">
        <w:rPr>
          <w:rFonts w:cs="Arial"/>
          <w:lang w:eastAsia="cs-CZ"/>
        </w:rPr>
        <w:t>xxx</w:t>
      </w:r>
    </w:p>
    <w:p w:rsidR="00827B74" w:rsidRPr="00AF092F" w:rsidRDefault="00827B74" w:rsidP="00827B74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lang w:eastAsia="cs-CZ"/>
        </w:rPr>
        <w:t xml:space="preserve">Datum narození: </w:t>
      </w:r>
      <w:r w:rsidR="00C467AB">
        <w:rPr>
          <w:rFonts w:eastAsiaTheme="minorHAnsi" w:cs="Arial"/>
        </w:rPr>
        <w:t>xxx</w:t>
      </w:r>
    </w:p>
    <w:p w:rsidR="00827B74" w:rsidRPr="00AF092F" w:rsidRDefault="003C59FF" w:rsidP="00827B74">
      <w:pPr>
        <w:pStyle w:val="adresa"/>
        <w:rPr>
          <w:rFonts w:cs="Arial"/>
          <w:iCs/>
        </w:rPr>
      </w:pPr>
      <w:r w:rsidRPr="00AF092F">
        <w:rPr>
          <w:rFonts w:cs="Arial"/>
          <w:b w:val="0"/>
        </w:rPr>
        <w:t>Bank. spojení:</w:t>
      </w:r>
      <w:r w:rsidR="00531EA5" w:rsidRPr="00AF092F">
        <w:rPr>
          <w:rFonts w:cs="Arial"/>
          <w:b w:val="0"/>
        </w:rPr>
        <w:t xml:space="preserve"> </w:t>
      </w:r>
      <w:r w:rsidR="00C467AB">
        <w:rPr>
          <w:rFonts w:cs="Arial"/>
          <w:b w:val="0"/>
        </w:rPr>
        <w:t>xxx</w:t>
      </w:r>
    </w:p>
    <w:p w:rsidR="00827B74" w:rsidRPr="00A70B27" w:rsidRDefault="00827B74" w:rsidP="00827B74">
      <w:pPr>
        <w:spacing w:after="0"/>
        <w:rPr>
          <w:rFonts w:cs="Arial"/>
          <w:iCs/>
        </w:rPr>
      </w:pPr>
      <w:r w:rsidRPr="00AF092F">
        <w:rPr>
          <w:rFonts w:cs="Arial"/>
        </w:rPr>
        <w:t>číslo účtu:</w:t>
      </w:r>
      <w:r w:rsidR="00531EA5" w:rsidRPr="00AF092F">
        <w:rPr>
          <w:rFonts w:cs="Arial"/>
        </w:rPr>
        <w:t xml:space="preserve"> </w:t>
      </w:r>
      <w:r w:rsidR="00C467AB">
        <w:t>xxx</w:t>
      </w:r>
    </w:p>
    <w:p w:rsidR="009D0050" w:rsidRPr="009C4E89" w:rsidRDefault="00827B74" w:rsidP="00827B74">
      <w:pPr>
        <w:tabs>
          <w:tab w:val="left" w:pos="3227"/>
        </w:tabs>
        <w:spacing w:after="0"/>
        <w:rPr>
          <w:rFonts w:cs="Arial"/>
          <w:color w:val="222222"/>
          <w:shd w:val="clear" w:color="auto" w:fill="FFFFFF"/>
        </w:rPr>
      </w:pPr>
      <w:r w:rsidRPr="009C4E89">
        <w:rPr>
          <w:rFonts w:cs="Arial"/>
        </w:rPr>
        <w:t>E-mail/telefon:</w:t>
      </w:r>
      <w:r w:rsidR="00701128">
        <w:rPr>
          <w:rFonts w:cs="Arial"/>
          <w:lang w:eastAsia="cs-CZ"/>
        </w:rPr>
        <w:t xml:space="preserve"> </w:t>
      </w:r>
      <w:r w:rsidR="00C467AB">
        <w:rPr>
          <w:rFonts w:cs="Arial"/>
          <w:lang w:eastAsia="cs-CZ"/>
        </w:rPr>
        <w:t>xxx</w:t>
      </w:r>
    </w:p>
    <w:p w:rsidR="00030229" w:rsidRPr="0021543B" w:rsidRDefault="00030229" w:rsidP="00030229">
      <w:pPr>
        <w:rPr>
          <w:rFonts w:cs="Arial"/>
        </w:rPr>
      </w:pPr>
      <w:r w:rsidRPr="0021543B">
        <w:rPr>
          <w:rFonts w:cs="Arial"/>
          <w:i/>
        </w:rPr>
        <w:t>(dále jen „prodávající“)</w:t>
      </w:r>
    </w:p>
    <w:p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Kupu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D55DC0" w:rsidRPr="00223F0F" w:rsidTr="00506928">
        <w:tc>
          <w:tcPr>
            <w:tcW w:w="8505" w:type="dxa"/>
          </w:tcPr>
          <w:p w:rsidR="00D55DC0" w:rsidRPr="00223F0F" w:rsidRDefault="00D55DC0" w:rsidP="00506928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D55DC0" w:rsidRPr="00223F0F" w:rsidTr="00506928">
        <w:tc>
          <w:tcPr>
            <w:tcW w:w="8505" w:type="dxa"/>
          </w:tcPr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</w:t>
            </w:r>
            <w:r w:rsidR="00BB2C25">
              <w:rPr>
                <w:rFonts w:cs="Arial"/>
              </w:rPr>
              <w:t>Petra Mazáčová, Ph.D.</w:t>
            </w:r>
            <w:r>
              <w:rPr>
                <w:rFonts w:cs="Arial"/>
              </w:rPr>
              <w:t xml:space="preserve"> </w:t>
            </w:r>
          </w:p>
          <w:p w:rsidR="00D55DC0" w:rsidRPr="00D55DC0" w:rsidRDefault="00D55DC0" w:rsidP="00D55DC0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: 00360643</w:t>
            </w:r>
          </w:p>
        </w:tc>
      </w:tr>
    </w:tbl>
    <w:p w:rsidR="00827B74" w:rsidRDefault="00827B74" w:rsidP="00827B74">
      <w:pPr>
        <w:spacing w:after="0"/>
        <w:rPr>
          <w:rFonts w:cs="Arial"/>
        </w:rPr>
      </w:pPr>
      <w:r>
        <w:rPr>
          <w:rFonts w:cs="Arial"/>
        </w:rPr>
        <w:t xml:space="preserve">Bank. </w:t>
      </w:r>
      <w:r w:rsidR="005F3E03">
        <w:rPr>
          <w:rFonts w:cs="Arial"/>
        </w:rPr>
        <w:t>s</w:t>
      </w:r>
      <w:r>
        <w:rPr>
          <w:rFonts w:cs="Arial"/>
        </w:rPr>
        <w:t>pojení</w:t>
      </w:r>
      <w:r w:rsidR="009D0050">
        <w:rPr>
          <w:rFonts w:cs="Arial"/>
        </w:rPr>
        <w:t xml:space="preserve">: </w:t>
      </w:r>
      <w:r>
        <w:rPr>
          <w:rFonts w:cs="Arial"/>
        </w:rPr>
        <w:t>Komerční banka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 xml:space="preserve">Mgr. </w:t>
      </w:r>
      <w:r w:rsidR="00BB2C25">
        <w:rPr>
          <w:rFonts w:cs="Arial"/>
        </w:rPr>
        <w:t>Petra Mazáčová, Ph.D.</w:t>
      </w:r>
    </w:p>
    <w:p w:rsidR="00827B74" w:rsidRDefault="00827B74" w:rsidP="00827B74">
      <w:pPr>
        <w:pStyle w:val="adresa"/>
        <w:jc w:val="left"/>
        <w:rPr>
          <w:b w:val="0"/>
        </w:rPr>
      </w:pPr>
      <w:r>
        <w:rPr>
          <w:b w:val="0"/>
        </w:rPr>
        <w:t>E-mail/telefon:</w:t>
      </w:r>
      <w:r>
        <w:t xml:space="preserve"> </w:t>
      </w:r>
      <w:hyperlink r:id="rId8" w:history="1">
        <w:r>
          <w:rPr>
            <w:rStyle w:val="Hypertextovodkaz"/>
            <w:rFonts w:cs="Arial"/>
            <w:b w:val="0"/>
          </w:rPr>
          <w:t>galerieroudnice@gmail.com</w:t>
        </w:r>
      </w:hyperlink>
      <w:r>
        <w:rPr>
          <w:rFonts w:cs="Arial"/>
          <w:b w:val="0"/>
          <w:szCs w:val="24"/>
          <w:lang w:eastAsia="cs-CZ"/>
        </w:rPr>
        <w:t xml:space="preserve">, </w:t>
      </w:r>
      <w:r>
        <w:rPr>
          <w:rFonts w:cs="Arial"/>
          <w:b w:val="0"/>
          <w:shd w:val="clear" w:color="auto" w:fill="FFFFFF"/>
        </w:rPr>
        <w:t>+420 416 837 301</w:t>
      </w:r>
    </w:p>
    <w:p w:rsidR="00185E7D" w:rsidRPr="004955F8" w:rsidRDefault="00185E7D" w:rsidP="00827B74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Pr="004955F8">
        <w:rPr>
          <w:rFonts w:cs="Arial"/>
          <w:b w:val="0"/>
          <w:i/>
        </w:rPr>
        <w:t>“)</w:t>
      </w:r>
    </w:p>
    <w:p w:rsidR="00030229" w:rsidRDefault="00030229" w:rsidP="00030229">
      <w:pPr>
        <w:pStyle w:val="pole"/>
      </w:pP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:rsidR="00030229" w:rsidRDefault="00030229" w:rsidP="00030229">
      <w:pPr>
        <w:pStyle w:val="nadpis-smlouva"/>
      </w:pPr>
      <w:r>
        <w:t>kupní SmlouvU:</w:t>
      </w: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:rsidR="00030229" w:rsidRPr="002E7DF6" w:rsidRDefault="00030229" w:rsidP="00030229">
      <w:pPr>
        <w:spacing w:before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:rsidR="00A00A2A" w:rsidRPr="002E7DF6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2A5D5E">
        <w:rPr>
          <w:rFonts w:cs="Arial"/>
          <w:szCs w:val="20"/>
        </w:rPr>
        <w:t>Prodávající prohlašuje, že je výlučným vlastníkem</w:t>
      </w:r>
      <w:r w:rsidR="007F0A0B">
        <w:rPr>
          <w:rFonts w:cs="Arial"/>
          <w:szCs w:val="20"/>
        </w:rPr>
        <w:t xml:space="preserve"> a autorem</w:t>
      </w:r>
      <w:r w:rsidRPr="002A5D5E">
        <w:rPr>
          <w:rFonts w:cs="Arial"/>
          <w:szCs w:val="20"/>
        </w:rPr>
        <w:t xml:space="preserve"> </w:t>
      </w:r>
      <w:r w:rsidR="00C467AB">
        <w:rPr>
          <w:rFonts w:cs="Arial"/>
          <w:iCs/>
          <w:szCs w:val="20"/>
        </w:rPr>
        <w:t>xxx</w:t>
      </w:r>
    </w:p>
    <w:p w:rsidR="00053165" w:rsidRPr="002A5D5E" w:rsidRDefault="001C3281" w:rsidP="00167110">
      <w:pPr>
        <w:pStyle w:val="Odstavecseseznamem"/>
        <w:spacing w:after="120"/>
        <w:ind w:left="357"/>
        <w:contextualSpacing w:val="0"/>
        <w:jc w:val="both"/>
        <w:rPr>
          <w:rFonts w:cs="Arial"/>
          <w:szCs w:val="20"/>
        </w:rPr>
      </w:pPr>
      <w:r w:rsidRPr="002A5D5E">
        <w:rPr>
          <w:rFonts w:cs="Arial"/>
        </w:rPr>
        <w:t>Součástí předmětu koupě je i příslušenství a doklady, které se k němu vztahují a jsou potřebné k jeho převzetí a užívání.</w:t>
      </w:r>
    </w:p>
    <w:p w:rsidR="00053165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Pr="00F50906">
        <w:rPr>
          <w:rFonts w:cs="Arial"/>
          <w:szCs w:val="20"/>
        </w:rPr>
        <w:t>prohlašuje, že je oprávněn nakládat s</w:t>
      </w:r>
      <w:r w:rsidR="0004701B" w:rsidRPr="00F5090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koupě,</w:t>
      </w:r>
      <w:r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koupě </w:t>
      </w:r>
      <w:r w:rsidRPr="00F50906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nijak </w:t>
      </w:r>
      <w:r w:rsidRPr="00F50906">
        <w:rPr>
          <w:rFonts w:cs="Arial"/>
          <w:szCs w:val="20"/>
        </w:rPr>
        <w:t>omezeno</w:t>
      </w:r>
      <w:r>
        <w:rPr>
          <w:rFonts w:cs="Arial"/>
          <w:szCs w:val="20"/>
        </w:rPr>
        <w:t xml:space="preserve">. Prodávající </w:t>
      </w:r>
      <w:r w:rsidRPr="00F50906">
        <w:rPr>
          <w:rFonts w:cs="Arial"/>
          <w:szCs w:val="20"/>
        </w:rPr>
        <w:t xml:space="preserve">prohlašuje, že </w:t>
      </w:r>
      <w:r>
        <w:rPr>
          <w:rFonts w:cs="Arial"/>
          <w:szCs w:val="20"/>
        </w:rPr>
        <w:t xml:space="preserve">předmět koupě </w:t>
      </w:r>
      <w:r w:rsidRPr="00F50906">
        <w:rPr>
          <w:rFonts w:cs="Arial"/>
          <w:szCs w:val="20"/>
        </w:rPr>
        <w:t>nepochází z trestné činnosti, neváznou na n</w:t>
      </w:r>
      <w:r>
        <w:rPr>
          <w:rFonts w:cs="Arial"/>
          <w:szCs w:val="20"/>
        </w:rPr>
        <w:t xml:space="preserve">ěm </w:t>
      </w:r>
      <w:r w:rsidRPr="00F50906">
        <w:rPr>
          <w:rFonts w:cs="Arial"/>
          <w:szCs w:val="20"/>
        </w:rPr>
        <w:t xml:space="preserve">žádné dluhy, zástavní práva, jiná práva třetích osob ani žádné jiné právní vady.  </w:t>
      </w:r>
    </w:p>
    <w:p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:rsidR="00D47B42" w:rsidRDefault="00D47B42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:rsidR="00D47B42" w:rsidRPr="00D47B42" w:rsidRDefault="00061FEE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>Prodávající převádí vlastnické právo k předmětu koupě se vším právním i faktickým příslušenstvím a součástmi kupujícímu za kupní cenu v této smlouvě sjednanou a kupující předmět koupě se vším právním i faktickým příslušenstvím a součástmi za kupní cenu 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lastRenderedPageBreak/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:rsidR="002E7DF6" w:rsidRPr="005F3E03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5F3E03">
        <w:rPr>
          <w:rFonts w:ascii="Arial" w:hAnsi="Arial" w:cs="Arial"/>
          <w:sz w:val="22"/>
          <w:szCs w:val="22"/>
        </w:rPr>
        <w:t>Kupní cena se ujednává</w:t>
      </w:r>
      <w:r w:rsidR="002E7DF6" w:rsidRPr="005F3E03">
        <w:rPr>
          <w:rFonts w:ascii="Arial" w:hAnsi="Arial" w:cs="Arial"/>
          <w:sz w:val="22"/>
          <w:szCs w:val="22"/>
        </w:rPr>
        <w:t>:</w:t>
      </w:r>
    </w:p>
    <w:p w:rsidR="002E7DF6" w:rsidRPr="00E76AA3" w:rsidRDefault="00C467AB" w:rsidP="002E7DF6">
      <w:pPr>
        <w:pStyle w:val="Zkladntext"/>
        <w:spacing w:after="120"/>
        <w:ind w:left="357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Kupní cena je ujednána dohod</w:t>
      </w:r>
      <w:r w:rsidR="00F65A9C">
        <w:rPr>
          <w:rFonts w:ascii="Arial" w:hAnsi="Arial" w:cs="Arial"/>
          <w:sz w:val="22"/>
          <w:szCs w:val="22"/>
        </w:rPr>
        <w:t xml:space="preserve">ou smluvních stran. Kupní cena </w:t>
      </w:r>
      <w:r w:rsidR="008B2BC1">
        <w:rPr>
          <w:rFonts w:ascii="Arial" w:hAnsi="Arial" w:cs="Arial"/>
          <w:sz w:val="22"/>
          <w:szCs w:val="22"/>
        </w:rPr>
        <w:t>včetně</w:t>
      </w:r>
      <w:r w:rsidRPr="002E7DF6">
        <w:rPr>
          <w:rFonts w:ascii="Arial" w:hAnsi="Arial" w:cs="Arial"/>
          <w:sz w:val="22"/>
          <w:szCs w:val="22"/>
        </w:rPr>
        <w:t xml:space="preserve"> DPH je stanovena jako nejvýše přípustná a nepřekročitelná a obsahuje veškeré náklady spojené s realizací koupě. </w:t>
      </w:r>
    </w:p>
    <w:p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52533A">
        <w:rPr>
          <w:rFonts w:ascii="Arial" w:hAnsi="Arial" w:cs="Arial"/>
          <w:sz w:val="22"/>
          <w:szCs w:val="22"/>
        </w:rPr>
        <w:t>4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Pokud je prodávající plátce DPH, bude úhrada ceny provedena pouze na účet zveřejněný v registru plátců vedeném správcem daně prodávajícího.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Obě smluvní strany se dohodly na tom, že peněžitý závazek je splněn dnem, kdy je částka odepsána z účtu kupujícího.</w:t>
      </w:r>
    </w:p>
    <w:p w:rsidR="00030229" w:rsidRPr="00285567" w:rsidRDefault="00030229" w:rsidP="00030229">
      <w:pPr>
        <w:spacing w:before="120" w:after="12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:rsidR="00030229" w:rsidRPr="00285567" w:rsidRDefault="00030229" w:rsidP="00030229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:rsidR="00030229" w:rsidRPr="0004495D" w:rsidRDefault="00030229" w:rsidP="00030229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2A5D5E">
        <w:rPr>
          <w:rFonts w:cs="Arial"/>
        </w:rPr>
        <w:t xml:space="preserve"> 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A31AC">
        <w:rPr>
          <w:rFonts w:cs="Arial"/>
        </w:rPr>
        <w:t xml:space="preserve">Vlastnické právo a n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:rsidR="00030229" w:rsidRPr="004D3CEF" w:rsidRDefault="00030229" w:rsidP="00030229">
      <w:pPr>
        <w:spacing w:before="120"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>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:rsidR="00030229" w:rsidRDefault="00030229" w:rsidP="00030229">
      <w:pPr>
        <w:spacing w:before="120" w:after="120"/>
        <w:jc w:val="center"/>
        <w:rPr>
          <w:rFonts w:cs="Arial"/>
          <w:b/>
          <w:sz w:val="16"/>
        </w:rPr>
      </w:pPr>
    </w:p>
    <w:p w:rsidR="00030229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:rsidR="00030229" w:rsidRDefault="00030229" w:rsidP="000302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:rsidR="00AB6F9F" w:rsidRPr="00D86A87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</w:pPr>
      <w:r>
        <w:rPr>
          <w:rFonts w:cs="Arial"/>
          <w:szCs w:val="20"/>
        </w:rPr>
        <w:t xml:space="preserve">Prodávající </w:t>
      </w:r>
      <w:r w:rsidRPr="00BF032D">
        <w:rPr>
          <w:rFonts w:cs="Arial"/>
          <w:szCs w:val="20"/>
        </w:rPr>
        <w:t xml:space="preserve">bere na vědomí, že předmět </w:t>
      </w:r>
      <w:r>
        <w:rPr>
          <w:rFonts w:cs="Arial"/>
          <w:szCs w:val="20"/>
        </w:rPr>
        <w:t xml:space="preserve">koupě </w:t>
      </w:r>
      <w:r w:rsidRPr="00BF032D">
        <w:rPr>
          <w:rFonts w:cs="Arial"/>
          <w:szCs w:val="20"/>
        </w:rPr>
        <w:t>má povahu sbírkového předmětu dle zákona č. 122/2000 Sb.</w:t>
      </w:r>
      <w:r>
        <w:rPr>
          <w:rFonts w:cs="Arial"/>
          <w:szCs w:val="20"/>
        </w:rPr>
        <w:t>,</w:t>
      </w:r>
      <w:r w:rsidRPr="00BF032D">
        <w:rPr>
          <w:rFonts w:cs="Arial"/>
          <w:szCs w:val="20"/>
        </w:rPr>
        <w:t xml:space="preserve"> o ochraně sbírek muzejní povahy a o změně některých dalších zákonů, ve znění pozdějších předpisů, a skutečnost, že </w:t>
      </w:r>
      <w:r>
        <w:rPr>
          <w:rFonts w:cs="Arial"/>
          <w:szCs w:val="20"/>
        </w:rPr>
        <w:t xml:space="preserve">kupující </w:t>
      </w:r>
      <w:r w:rsidR="00861B6B">
        <w:rPr>
          <w:rFonts w:cs="Arial"/>
          <w:szCs w:val="20"/>
        </w:rPr>
        <w:t xml:space="preserve">je příspěvkovou organizací Ústeckého kraje a </w:t>
      </w:r>
      <w:r w:rsidRPr="00BF032D">
        <w:rPr>
          <w:rFonts w:cs="Arial"/>
          <w:szCs w:val="20"/>
        </w:rPr>
        <w:t xml:space="preserve">takový předmět </w:t>
      </w:r>
      <w:r>
        <w:rPr>
          <w:rFonts w:cs="Arial"/>
          <w:szCs w:val="20"/>
        </w:rPr>
        <w:t>koupě</w:t>
      </w:r>
      <w:r w:rsidRPr="00BF032D">
        <w:rPr>
          <w:rFonts w:cs="Arial"/>
          <w:szCs w:val="20"/>
        </w:rPr>
        <w:t xml:space="preserve"> nabývá podle § 27 odst. 6 zákona č. 250/2000 Sb., o rozpočtových pravidlech územních rozpočtů, ve znění pozdějších předpisů, </w:t>
      </w:r>
      <w:r w:rsidR="00D66C1C">
        <w:rPr>
          <w:rFonts w:cs="Arial"/>
          <w:szCs w:val="20"/>
        </w:rPr>
        <w:t xml:space="preserve">pro </w:t>
      </w:r>
      <w:r w:rsidRPr="00BF032D">
        <w:rPr>
          <w:rFonts w:cs="Arial"/>
          <w:szCs w:val="20"/>
        </w:rPr>
        <w:t xml:space="preserve">svého zřizovatele a </w:t>
      </w:r>
      <w:r>
        <w:rPr>
          <w:rFonts w:cs="Arial"/>
          <w:szCs w:val="20"/>
        </w:rPr>
        <w:t xml:space="preserve">kupující </w:t>
      </w:r>
      <w:r w:rsidRPr="00BF032D">
        <w:rPr>
          <w:rFonts w:cs="Arial"/>
          <w:szCs w:val="20"/>
        </w:rPr>
        <w:t xml:space="preserve">s ním bude dále nakládat jako s majetkem, který zřizovatel svěřil </w:t>
      </w:r>
      <w:r>
        <w:rPr>
          <w:rFonts w:cs="Arial"/>
          <w:szCs w:val="20"/>
        </w:rPr>
        <w:t xml:space="preserve">kupujícímu </w:t>
      </w:r>
      <w:r w:rsidRPr="00BF032D">
        <w:rPr>
          <w:rFonts w:cs="Arial"/>
          <w:szCs w:val="20"/>
        </w:rPr>
        <w:t xml:space="preserve">k hospodaření. </w:t>
      </w:r>
    </w:p>
    <w:p w:rsidR="00AB6F9F" w:rsidRPr="00AE3FB1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lastRenderedPageBreak/>
        <w:t>P</w:t>
      </w:r>
      <w:r w:rsidR="00AB6F9F" w:rsidRPr="00D86A87">
        <w:rPr>
          <w:rFonts w:cs="Arial"/>
          <w:szCs w:val="20"/>
        </w:rPr>
        <w:t xml:space="preserve">ředmět </w:t>
      </w:r>
      <w:r w:rsidR="00AB6F9F">
        <w:rPr>
          <w:rFonts w:cs="Arial"/>
          <w:szCs w:val="20"/>
        </w:rPr>
        <w:t xml:space="preserve">koupě kupující </w:t>
      </w:r>
      <w:r w:rsidR="00AB6F9F" w:rsidRPr="00D86A87">
        <w:rPr>
          <w:rFonts w:cs="Arial"/>
          <w:szCs w:val="20"/>
        </w:rPr>
        <w:t xml:space="preserve">zařadí do svých sbírek a bude jej využívat ke své činnosti ve smyslu zákona č. 122/2000 Sb., o ochraně sbírek muzejní povahy a o změně některých dalších zákonů, ve znění pozdějších předpisů. </w:t>
      </w:r>
    </w:p>
    <w:p w:rsidR="00AB6F9F" w:rsidRPr="00AE3FB1" w:rsidRDefault="00AB6F9F" w:rsidP="00AB6F9F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 w:rsidRPr="00AE3FB1">
        <w:rPr>
          <w:rFonts w:cs="Arial"/>
          <w:szCs w:val="20"/>
        </w:rPr>
        <w:t xml:space="preserve">Předmět koupě je autorským dílem. Poskytnutí oprávnění k výkonu práva autorské dílo užít je předmětem samostatné licenční smlouvy. </w:t>
      </w:r>
    </w:p>
    <w:p w:rsidR="00030229" w:rsidRDefault="00030229" w:rsidP="00030229">
      <w:pPr>
        <w:spacing w:after="0"/>
        <w:rPr>
          <w:rFonts w:cs="Arial"/>
          <w:b/>
        </w:rPr>
      </w:pPr>
    </w:p>
    <w:p w:rsidR="00030229" w:rsidRPr="00E926EA" w:rsidRDefault="00030229" w:rsidP="00030229">
      <w:pPr>
        <w:jc w:val="center"/>
        <w:rPr>
          <w:rFonts w:cs="Arial"/>
          <w:b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:rsidR="00FE2609" w:rsidRPr="007B7F10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7F10">
        <w:rPr>
          <w:rFonts w:ascii="Arial" w:hAnsi="Arial" w:cs="Arial"/>
          <w:sz w:val="22"/>
          <w:szCs w:val="22"/>
        </w:rPr>
        <w:t xml:space="preserve">rávní vztahy </w:t>
      </w:r>
      <w:r>
        <w:rPr>
          <w:rFonts w:ascii="Arial" w:hAnsi="Arial" w:cs="Arial"/>
          <w:sz w:val="22"/>
          <w:szCs w:val="22"/>
        </w:rPr>
        <w:t>v</w:t>
      </w:r>
      <w:r w:rsidRPr="007B7F10">
        <w:rPr>
          <w:rFonts w:ascii="Arial" w:hAnsi="Arial" w:cs="Arial"/>
          <w:sz w:val="22"/>
          <w:szCs w:val="22"/>
        </w:rPr>
        <w:t>yplývající</w:t>
      </w:r>
      <w:r>
        <w:rPr>
          <w:rFonts w:ascii="Arial" w:hAnsi="Arial" w:cs="Arial"/>
          <w:sz w:val="22"/>
          <w:szCs w:val="22"/>
        </w:rPr>
        <w:t xml:space="preserve"> z této smlouvy se řídí </w:t>
      </w:r>
      <w:r w:rsidRPr="007B7F10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 xml:space="preserve">ustanoveními občanského zákoníku. Vzhledem k právní povaze kupujícího, který je příspěvkovou organizací územního samosprávného celku a </w:t>
      </w:r>
      <w:r w:rsidR="00AE3FB1">
        <w:rPr>
          <w:rFonts w:ascii="Arial" w:hAnsi="Arial" w:cs="Arial"/>
          <w:sz w:val="22"/>
          <w:szCs w:val="22"/>
        </w:rPr>
        <w:t>galerií</w:t>
      </w:r>
      <w:r>
        <w:rPr>
          <w:rFonts w:ascii="Arial" w:hAnsi="Arial" w:cs="Arial"/>
          <w:sz w:val="22"/>
          <w:szCs w:val="22"/>
        </w:rPr>
        <w:t>, se na vztahy vyplývající z této smlouvy použijí rovněž právní předpisy upravující hospodaření územních samosprávných celků (zejména zákon č. 250/2000 Sb., o rozpočtových pravidlech územních samosprávných celků) a právní předpisy upravující sbírky muzejní povahy a činnost</w:t>
      </w:r>
      <w:r w:rsidR="00AE3FB1">
        <w:rPr>
          <w:rFonts w:ascii="Arial" w:hAnsi="Arial" w:cs="Arial"/>
          <w:sz w:val="22"/>
          <w:szCs w:val="22"/>
        </w:rPr>
        <w:t xml:space="preserve"> galerie</w:t>
      </w:r>
      <w:r w:rsidR="008B2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zejména zákon č. 122/2000 Sb., o ochraně sbírek muzejní povahy)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</w:t>
      </w:r>
      <w:r w:rsidRPr="002A5D5E">
        <w:rPr>
          <w:rFonts w:ascii="Arial" w:hAnsi="Arial" w:cs="Arial"/>
          <w:sz w:val="22"/>
          <w:szCs w:val="22"/>
        </w:rPr>
        <w:t xml:space="preserve">doplňovat pouze po dohodě smluvních stran formou písemných a číslovaných dodatků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>Tato smlouva je vyhotovena v</w:t>
      </w:r>
      <w:r w:rsidR="00AE3FB1" w:rsidRPr="002A5D5E">
        <w:rPr>
          <w:rFonts w:ascii="Arial" w:hAnsi="Arial" w:cs="Arial"/>
          <w:sz w:val="22"/>
          <w:szCs w:val="22"/>
        </w:rPr>
        <w:t xml:space="preserve">e </w:t>
      </w:r>
      <w:r w:rsidR="002A5D5E" w:rsidRPr="002A5D5E">
        <w:rPr>
          <w:rFonts w:ascii="Arial" w:hAnsi="Arial" w:cs="Arial"/>
          <w:sz w:val="22"/>
          <w:szCs w:val="22"/>
        </w:rPr>
        <w:t xml:space="preserve">třech </w:t>
      </w:r>
      <w:r w:rsidR="00FE2609" w:rsidRPr="002A5D5E">
        <w:rPr>
          <w:rFonts w:ascii="Arial" w:hAnsi="Arial" w:cs="Arial"/>
          <w:sz w:val="22"/>
          <w:szCs w:val="22"/>
        </w:rPr>
        <w:t xml:space="preserve">vyhotoveních </w:t>
      </w:r>
      <w:r w:rsidRPr="002A5D5E">
        <w:rPr>
          <w:rFonts w:ascii="Arial" w:hAnsi="Arial" w:cs="Arial"/>
          <w:sz w:val="22"/>
          <w:szCs w:val="22"/>
        </w:rPr>
        <w:t>s platností originálu, přičemž kupující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obdrží</w:t>
      </w:r>
      <w:r w:rsidR="002A5D5E" w:rsidRPr="002A5D5E">
        <w:rPr>
          <w:rFonts w:ascii="Arial" w:hAnsi="Arial" w:cs="Arial"/>
          <w:sz w:val="22"/>
          <w:szCs w:val="22"/>
        </w:rPr>
        <w:t xml:space="preserve"> dvě</w:t>
      </w:r>
      <w:r w:rsidR="00AE3FB1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yhotovení a prodávající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="00AE3FB1" w:rsidRPr="002A5D5E">
        <w:rPr>
          <w:rFonts w:ascii="Arial" w:hAnsi="Arial" w:cs="Arial"/>
          <w:sz w:val="22"/>
          <w:szCs w:val="22"/>
        </w:rPr>
        <w:t xml:space="preserve">jedno </w:t>
      </w:r>
      <w:r w:rsidRPr="002A5D5E">
        <w:rPr>
          <w:rFonts w:ascii="Arial" w:hAnsi="Arial" w:cs="Arial"/>
          <w:sz w:val="22"/>
          <w:szCs w:val="22"/>
        </w:rPr>
        <w:t>vyhotovení.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 xml:space="preserve">Tato smlouva nabývá platnosti a účinnosti dnem jejího uzavření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 w:rsidRPr="002A5D5E"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ážně a srozumitelně, bez zneužití tísně, nezkušenosti, rozumové slabosti, rozrušení nebo lehkomyslnosti druhé strany, na důkaz čehož připojují své podpisy.</w:t>
      </w:r>
    </w:p>
    <w:p w:rsidR="00030229" w:rsidRPr="003D384F" w:rsidRDefault="002D4A45" w:rsidP="002D4A45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3D384F">
        <w:rPr>
          <w:rFonts w:ascii="Arial" w:hAnsi="Arial" w:cs="Arial"/>
          <w:sz w:val="22"/>
          <w:szCs w:val="22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</w:t>
      </w:r>
      <w:r w:rsidR="003D384F">
        <w:rPr>
          <w:rFonts w:ascii="Arial" w:hAnsi="Arial" w:cs="Arial"/>
          <w:sz w:val="22"/>
          <w:szCs w:val="22"/>
        </w:rPr>
        <w:t>.</w:t>
      </w:r>
    </w:p>
    <w:p w:rsidR="00E5022A" w:rsidRPr="000C0F08" w:rsidRDefault="00E5022A" w:rsidP="0003022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167110" w:rsidRPr="00CB22B7" w:rsidRDefault="00167110" w:rsidP="0089269C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 w:rsidRPr="00AF092F">
        <w:rPr>
          <w:rFonts w:cs="Arial"/>
        </w:rPr>
        <w:t>V …………….. dne …………………</w:t>
      </w:r>
      <w:r w:rsidRPr="00CB22B7">
        <w:rPr>
          <w:rFonts w:cs="Arial"/>
        </w:rPr>
        <w:tab/>
        <w:t>V</w:t>
      </w:r>
      <w:r w:rsidR="007E6ACE">
        <w:rPr>
          <w:rFonts w:cs="Arial"/>
        </w:rPr>
        <w:t> Roudnici nad Labem</w:t>
      </w:r>
      <w:r w:rsidR="0095256E">
        <w:rPr>
          <w:rFonts w:cs="Arial"/>
        </w:rPr>
        <w:t xml:space="preserve"> dne</w:t>
      </w:r>
    </w:p>
    <w:p w:rsidR="00167110" w:rsidRDefault="00167110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E5022A" w:rsidRDefault="00E5022A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E5022A" w:rsidRDefault="00E5022A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….</w:t>
      </w:r>
      <w:r w:rsidRPr="000E17AA">
        <w:rPr>
          <w:rFonts w:cs="Arial"/>
        </w:rPr>
        <w:tab/>
        <w:t>………………………………………………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22B7">
        <w:rPr>
          <w:rFonts w:cs="Arial"/>
        </w:rPr>
        <w:tab/>
      </w:r>
      <w:r>
        <w:rPr>
          <w:rFonts w:cs="Arial"/>
        </w:rPr>
        <w:t>Kupující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676292" w:rsidRDefault="00676292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2A670D" w:rsidRDefault="002A670D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D91914" w:rsidRDefault="00D91914" w:rsidP="00D91914">
      <w:pPr>
        <w:suppressAutoHyphens/>
        <w:autoSpaceDN w:val="0"/>
        <w:spacing w:after="0"/>
        <w:textAlignment w:val="baseline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íloha (</w:t>
      </w:r>
      <w:r w:rsidR="002C1CEA">
        <w:rPr>
          <w:rFonts w:cs="Arial"/>
          <w:sz w:val="18"/>
          <w:szCs w:val="18"/>
          <w:lang w:eastAsia="cs-CZ"/>
        </w:rPr>
        <w:t>2</w:t>
      </w:r>
      <w:r>
        <w:rPr>
          <w:rFonts w:cs="Arial"/>
          <w:sz w:val="18"/>
          <w:szCs w:val="18"/>
          <w:lang w:eastAsia="cs-CZ"/>
        </w:rPr>
        <w:t xml:space="preserve"> str.)</w:t>
      </w:r>
      <w:r w:rsidRPr="00960C4A">
        <w:rPr>
          <w:rFonts w:cs="Arial"/>
          <w:sz w:val="18"/>
          <w:szCs w:val="18"/>
          <w:lang w:eastAsia="cs-CZ"/>
        </w:rPr>
        <w:t>:</w:t>
      </w:r>
      <w:r>
        <w:rPr>
          <w:rFonts w:cs="Arial"/>
          <w:sz w:val="18"/>
          <w:szCs w:val="18"/>
          <w:lang w:eastAsia="cs-CZ"/>
        </w:rPr>
        <w:t xml:space="preserve"> </w:t>
      </w:r>
      <w:r w:rsidRPr="00960C4A">
        <w:rPr>
          <w:rFonts w:cs="Arial"/>
          <w:sz w:val="18"/>
          <w:szCs w:val="18"/>
          <w:lang w:eastAsia="cs-CZ"/>
        </w:rPr>
        <w:t xml:space="preserve">Příloha č. 1 – </w:t>
      </w:r>
      <w:r>
        <w:rPr>
          <w:rFonts w:cs="Arial"/>
          <w:sz w:val="18"/>
          <w:szCs w:val="18"/>
          <w:lang w:eastAsia="cs-CZ"/>
        </w:rPr>
        <w:t>dokumentace k</w:t>
      </w:r>
      <w:r w:rsidR="004A1C7E">
        <w:rPr>
          <w:rFonts w:cs="Arial"/>
          <w:sz w:val="18"/>
          <w:szCs w:val="18"/>
          <w:lang w:eastAsia="cs-CZ"/>
        </w:rPr>
        <w:t> </w:t>
      </w:r>
      <w:r>
        <w:rPr>
          <w:rFonts w:cs="Arial"/>
          <w:sz w:val="18"/>
          <w:szCs w:val="18"/>
          <w:lang w:eastAsia="cs-CZ"/>
        </w:rPr>
        <w:t>díl</w:t>
      </w:r>
      <w:r w:rsidR="00FC0235">
        <w:rPr>
          <w:rFonts w:cs="Arial"/>
          <w:sz w:val="18"/>
          <w:szCs w:val="18"/>
          <w:lang w:eastAsia="cs-CZ"/>
        </w:rPr>
        <w:t>u</w:t>
      </w:r>
      <w:r w:rsidR="004A1C7E">
        <w:rPr>
          <w:rFonts w:cs="Arial"/>
          <w:sz w:val="18"/>
          <w:szCs w:val="18"/>
          <w:lang w:eastAsia="cs-CZ"/>
        </w:rPr>
        <w:t>, avers a revers</w:t>
      </w:r>
    </w:p>
    <w:p w:rsidR="00FC0235" w:rsidRPr="0004495D" w:rsidRDefault="00FC0235" w:rsidP="00030229">
      <w:pPr>
        <w:spacing w:after="0"/>
        <w:rPr>
          <w:rFonts w:cs="Arial"/>
        </w:rPr>
        <w:sectPr w:rsidR="00FC0235" w:rsidRPr="0004495D" w:rsidSect="002A5D5E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851" w:gutter="0"/>
          <w:cols w:space="708"/>
          <w:docGrid w:linePitch="360"/>
        </w:sectPr>
      </w:pPr>
    </w:p>
    <w:p w:rsidR="00030229" w:rsidRDefault="00030229" w:rsidP="00030229"/>
    <w:p w:rsidR="00EC6B39" w:rsidRDefault="00EC6B39" w:rsidP="00030229"/>
    <w:p w:rsidR="00FC0235" w:rsidRDefault="00FC0235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Cs w:val="24"/>
          <w:lang w:eastAsia="cs-CZ"/>
        </w:rPr>
        <w:sectPr w:rsidR="00FC0235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D91914" w:rsidRPr="002D6CAE" w:rsidRDefault="00D91914" w:rsidP="00D91914">
      <w:pPr>
        <w:suppressAutoHyphens/>
        <w:autoSpaceDN w:val="0"/>
        <w:spacing w:after="200" w:line="276" w:lineRule="auto"/>
        <w:textAlignment w:val="baseline"/>
        <w:rPr>
          <w:b/>
        </w:rPr>
      </w:pPr>
      <w:r w:rsidRPr="002D6CAE">
        <w:rPr>
          <w:rFonts w:cs="Arial"/>
          <w:b/>
          <w:szCs w:val="24"/>
          <w:lang w:eastAsia="cs-CZ"/>
        </w:rPr>
        <w:lastRenderedPageBreak/>
        <w:t xml:space="preserve">Příloha č. 1 – </w:t>
      </w:r>
      <w:r w:rsidR="004A1C7E">
        <w:rPr>
          <w:b/>
        </w:rPr>
        <w:t>d</w:t>
      </w:r>
      <w:r w:rsidRPr="002D6CAE">
        <w:rPr>
          <w:b/>
        </w:rPr>
        <w:t>okumentace k dílu:</w:t>
      </w:r>
    </w:p>
    <w:p w:rsidR="00D91914" w:rsidRDefault="00D91914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</w:p>
    <w:p w:rsidR="00D91914" w:rsidRPr="008459C7" w:rsidRDefault="002A670D" w:rsidP="00D66E63">
      <w:pPr>
        <w:spacing w:after="0"/>
      </w:pPr>
      <w:r>
        <w:t>xxx</w:t>
      </w:r>
      <w:bookmarkStart w:id="0" w:name="_GoBack"/>
      <w:bookmarkEnd w:id="0"/>
    </w:p>
    <w:p w:rsidR="001D4620" w:rsidRDefault="001D4620"/>
    <w:p w:rsidR="00FC0235" w:rsidRDefault="00FC0235"/>
    <w:p w:rsidR="001D4620" w:rsidRDefault="001D4620"/>
    <w:p w:rsidR="001D4620" w:rsidRDefault="001D4620"/>
    <w:p w:rsidR="001D4620" w:rsidRDefault="001D4620"/>
    <w:p w:rsidR="001D4620" w:rsidRDefault="001D4620"/>
    <w:p w:rsidR="001D4620" w:rsidRDefault="001D4620"/>
    <w:p w:rsidR="001D4620" w:rsidRDefault="001D4620"/>
    <w:p w:rsidR="00C71E94" w:rsidRDefault="00C71E94"/>
    <w:p w:rsidR="00293AF3" w:rsidRDefault="00293AF3"/>
    <w:p w:rsidR="001D4620" w:rsidRDefault="001D4620"/>
    <w:p w:rsidR="00F61B7B" w:rsidRDefault="00F61B7B"/>
    <w:p w:rsidR="001D4620" w:rsidRDefault="001D4620"/>
    <w:p w:rsidR="001D4620" w:rsidRDefault="001D4620"/>
    <w:p w:rsidR="001D4620" w:rsidRDefault="001D4620">
      <w:pPr>
        <w:sectPr w:rsidR="001D4620" w:rsidSect="00F61B7B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:rsidR="00BD7791" w:rsidRDefault="00BD7791" w:rsidP="00C71E94">
      <w:pPr>
        <w:jc w:val="center"/>
      </w:pPr>
    </w:p>
    <w:sectPr w:rsidR="00BD7791" w:rsidSect="00C71E94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44" w:rsidRDefault="002D5B44">
      <w:pPr>
        <w:spacing w:after="0"/>
      </w:pPr>
      <w:r>
        <w:separator/>
      </w:r>
    </w:p>
  </w:endnote>
  <w:endnote w:type="continuationSeparator" w:id="0">
    <w:p w:rsidR="002D5B44" w:rsidRDefault="002D5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5C4CB5" w:rsidRDefault="00030229" w:rsidP="00E04475">
    <w:pPr>
      <w:pStyle w:val="slostrany"/>
      <w:rPr>
        <w:szCs w:val="16"/>
      </w:rPr>
    </w:pPr>
    <w:r w:rsidRPr="00BB624C">
      <w:t xml:space="preserve">strana </w:t>
    </w:r>
    <w:r w:rsidR="003E7AA3">
      <w:fldChar w:fldCharType="begin"/>
    </w:r>
    <w:r>
      <w:instrText xml:space="preserve"> PAGE </w:instrText>
    </w:r>
    <w:r w:rsidR="003E7AA3">
      <w:fldChar w:fldCharType="separate"/>
    </w:r>
    <w:r w:rsidR="002A670D">
      <w:rPr>
        <w:noProof/>
      </w:rPr>
      <w:t>2</w:t>
    </w:r>
    <w:r w:rsidR="003E7AA3">
      <w:fldChar w:fldCharType="end"/>
    </w:r>
    <w:r w:rsidRPr="00BB624C">
      <w:t xml:space="preserve"> /</w:t>
    </w:r>
    <w:r w:rsidR="003E7AA3">
      <w:rPr>
        <w:noProof/>
      </w:rPr>
      <w:fldChar w:fldCharType="begin"/>
    </w:r>
    <w:r w:rsidR="00281826">
      <w:rPr>
        <w:noProof/>
      </w:rPr>
      <w:instrText xml:space="preserve"> NUMPAGES </w:instrText>
    </w:r>
    <w:r w:rsidR="003E7AA3">
      <w:rPr>
        <w:noProof/>
      </w:rPr>
      <w:fldChar w:fldCharType="separate"/>
    </w:r>
    <w:r w:rsidR="002A670D">
      <w:rPr>
        <w:noProof/>
      </w:rPr>
      <w:t>4</w:t>
    </w:r>
    <w:r w:rsidR="003E7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44" w:rsidRDefault="002D5B44">
      <w:pPr>
        <w:spacing w:after="0"/>
      </w:pPr>
      <w:r>
        <w:separator/>
      </w:r>
    </w:p>
  </w:footnote>
  <w:footnote w:type="continuationSeparator" w:id="0">
    <w:p w:rsidR="002D5B44" w:rsidRDefault="002D5B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933A64" w:rsidRDefault="00030229" w:rsidP="00E04475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30229"/>
    <w:rsid w:val="0004701B"/>
    <w:rsid w:val="00053165"/>
    <w:rsid w:val="00053F34"/>
    <w:rsid w:val="00056E27"/>
    <w:rsid w:val="00061FEE"/>
    <w:rsid w:val="000624FF"/>
    <w:rsid w:val="00064DBE"/>
    <w:rsid w:val="000724E1"/>
    <w:rsid w:val="000823E1"/>
    <w:rsid w:val="000831D7"/>
    <w:rsid w:val="000A7FAD"/>
    <w:rsid w:val="000B3F78"/>
    <w:rsid w:val="000C2DDA"/>
    <w:rsid w:val="000C5605"/>
    <w:rsid w:val="000F1F82"/>
    <w:rsid w:val="0012651D"/>
    <w:rsid w:val="00131583"/>
    <w:rsid w:val="00167110"/>
    <w:rsid w:val="00185E7D"/>
    <w:rsid w:val="001A309F"/>
    <w:rsid w:val="001C3281"/>
    <w:rsid w:val="001C74EA"/>
    <w:rsid w:val="001D4620"/>
    <w:rsid w:val="001F5037"/>
    <w:rsid w:val="00204D64"/>
    <w:rsid w:val="00212B07"/>
    <w:rsid w:val="002156B3"/>
    <w:rsid w:val="002277C0"/>
    <w:rsid w:val="00230C0D"/>
    <w:rsid w:val="0026079E"/>
    <w:rsid w:val="002679B4"/>
    <w:rsid w:val="00274B97"/>
    <w:rsid w:val="00275C3B"/>
    <w:rsid w:val="0027685D"/>
    <w:rsid w:val="00281826"/>
    <w:rsid w:val="002839F3"/>
    <w:rsid w:val="00290DB8"/>
    <w:rsid w:val="00293AF3"/>
    <w:rsid w:val="002A2030"/>
    <w:rsid w:val="002A5D5E"/>
    <w:rsid w:val="002A607B"/>
    <w:rsid w:val="002A6454"/>
    <w:rsid w:val="002A670D"/>
    <w:rsid w:val="002C1CEA"/>
    <w:rsid w:val="002C3523"/>
    <w:rsid w:val="002D365F"/>
    <w:rsid w:val="002D383B"/>
    <w:rsid w:val="002D4A45"/>
    <w:rsid w:val="002D5B44"/>
    <w:rsid w:val="002D6CAE"/>
    <w:rsid w:val="002E7DF6"/>
    <w:rsid w:val="003210FE"/>
    <w:rsid w:val="0033575F"/>
    <w:rsid w:val="00352DD7"/>
    <w:rsid w:val="0035686F"/>
    <w:rsid w:val="00370A47"/>
    <w:rsid w:val="00373196"/>
    <w:rsid w:val="00393EE5"/>
    <w:rsid w:val="003B64A1"/>
    <w:rsid w:val="003C59FF"/>
    <w:rsid w:val="003D1198"/>
    <w:rsid w:val="003D384F"/>
    <w:rsid w:val="003E7AA3"/>
    <w:rsid w:val="003F2B0A"/>
    <w:rsid w:val="004235E2"/>
    <w:rsid w:val="004309F9"/>
    <w:rsid w:val="00432A85"/>
    <w:rsid w:val="00450772"/>
    <w:rsid w:val="00485609"/>
    <w:rsid w:val="00496636"/>
    <w:rsid w:val="004A1C7E"/>
    <w:rsid w:val="004B2E69"/>
    <w:rsid w:val="004E3ADC"/>
    <w:rsid w:val="0052533A"/>
    <w:rsid w:val="00531EA5"/>
    <w:rsid w:val="00534405"/>
    <w:rsid w:val="00552CB4"/>
    <w:rsid w:val="005847B7"/>
    <w:rsid w:val="005A52E6"/>
    <w:rsid w:val="005B7AA9"/>
    <w:rsid w:val="005C764E"/>
    <w:rsid w:val="005E1D9F"/>
    <w:rsid w:val="005F3E03"/>
    <w:rsid w:val="006212FF"/>
    <w:rsid w:val="00623301"/>
    <w:rsid w:val="006403CC"/>
    <w:rsid w:val="00650706"/>
    <w:rsid w:val="00663D84"/>
    <w:rsid w:val="00671C8A"/>
    <w:rsid w:val="00676292"/>
    <w:rsid w:val="0067670B"/>
    <w:rsid w:val="006C538A"/>
    <w:rsid w:val="006E3E79"/>
    <w:rsid w:val="006F3AD1"/>
    <w:rsid w:val="00701128"/>
    <w:rsid w:val="0071261E"/>
    <w:rsid w:val="00717A2E"/>
    <w:rsid w:val="00725B66"/>
    <w:rsid w:val="00730D5F"/>
    <w:rsid w:val="00737C71"/>
    <w:rsid w:val="007560A8"/>
    <w:rsid w:val="00763218"/>
    <w:rsid w:val="00777E18"/>
    <w:rsid w:val="00796566"/>
    <w:rsid w:val="007E6ACE"/>
    <w:rsid w:val="007F0A0B"/>
    <w:rsid w:val="007F309A"/>
    <w:rsid w:val="00812B66"/>
    <w:rsid w:val="008216D7"/>
    <w:rsid w:val="00821CC4"/>
    <w:rsid w:val="00827B74"/>
    <w:rsid w:val="00835A36"/>
    <w:rsid w:val="0084503F"/>
    <w:rsid w:val="00861B6B"/>
    <w:rsid w:val="00872F26"/>
    <w:rsid w:val="00874BA3"/>
    <w:rsid w:val="00892761"/>
    <w:rsid w:val="008B2BC1"/>
    <w:rsid w:val="008B597B"/>
    <w:rsid w:val="008C51C6"/>
    <w:rsid w:val="008C5F00"/>
    <w:rsid w:val="008D122C"/>
    <w:rsid w:val="00924A22"/>
    <w:rsid w:val="00932684"/>
    <w:rsid w:val="00943A4B"/>
    <w:rsid w:val="0095256E"/>
    <w:rsid w:val="009C34D8"/>
    <w:rsid w:val="009C4847"/>
    <w:rsid w:val="009C4E89"/>
    <w:rsid w:val="009D0050"/>
    <w:rsid w:val="00A003E0"/>
    <w:rsid w:val="00A00A2A"/>
    <w:rsid w:val="00A07A57"/>
    <w:rsid w:val="00A26E53"/>
    <w:rsid w:val="00A37171"/>
    <w:rsid w:val="00A45D85"/>
    <w:rsid w:val="00A70B27"/>
    <w:rsid w:val="00AB3969"/>
    <w:rsid w:val="00AB6F9F"/>
    <w:rsid w:val="00AC4BEF"/>
    <w:rsid w:val="00AC60A3"/>
    <w:rsid w:val="00AD1B07"/>
    <w:rsid w:val="00AE3FB1"/>
    <w:rsid w:val="00AE52FE"/>
    <w:rsid w:val="00AF092F"/>
    <w:rsid w:val="00B53AA6"/>
    <w:rsid w:val="00B5510F"/>
    <w:rsid w:val="00B64E3A"/>
    <w:rsid w:val="00BA4143"/>
    <w:rsid w:val="00BA43E6"/>
    <w:rsid w:val="00BA5506"/>
    <w:rsid w:val="00BB2C25"/>
    <w:rsid w:val="00BD20F8"/>
    <w:rsid w:val="00BD7791"/>
    <w:rsid w:val="00C00963"/>
    <w:rsid w:val="00C3646F"/>
    <w:rsid w:val="00C467AB"/>
    <w:rsid w:val="00C62DE8"/>
    <w:rsid w:val="00C64CDC"/>
    <w:rsid w:val="00C71E94"/>
    <w:rsid w:val="00C736D6"/>
    <w:rsid w:val="00C73EB8"/>
    <w:rsid w:val="00CA2ECF"/>
    <w:rsid w:val="00CC5C4D"/>
    <w:rsid w:val="00CC6F75"/>
    <w:rsid w:val="00CE1C97"/>
    <w:rsid w:val="00CE61BE"/>
    <w:rsid w:val="00D2758A"/>
    <w:rsid w:val="00D47B42"/>
    <w:rsid w:val="00D55DC0"/>
    <w:rsid w:val="00D66C1C"/>
    <w:rsid w:val="00D66E63"/>
    <w:rsid w:val="00D91914"/>
    <w:rsid w:val="00DA3781"/>
    <w:rsid w:val="00DE1FCF"/>
    <w:rsid w:val="00E5022A"/>
    <w:rsid w:val="00E510ED"/>
    <w:rsid w:val="00E51B0F"/>
    <w:rsid w:val="00E54843"/>
    <w:rsid w:val="00E753FE"/>
    <w:rsid w:val="00E76AA3"/>
    <w:rsid w:val="00E95B4E"/>
    <w:rsid w:val="00EA6F39"/>
    <w:rsid w:val="00EA7D6A"/>
    <w:rsid w:val="00EC6B39"/>
    <w:rsid w:val="00ED2396"/>
    <w:rsid w:val="00EF0054"/>
    <w:rsid w:val="00F1634C"/>
    <w:rsid w:val="00F36CDC"/>
    <w:rsid w:val="00F4623B"/>
    <w:rsid w:val="00F61B7B"/>
    <w:rsid w:val="00F63B9D"/>
    <w:rsid w:val="00F65A9C"/>
    <w:rsid w:val="00F73839"/>
    <w:rsid w:val="00F772F7"/>
    <w:rsid w:val="00F854C3"/>
    <w:rsid w:val="00F938A9"/>
    <w:rsid w:val="00FB6517"/>
    <w:rsid w:val="00FC0235"/>
    <w:rsid w:val="00FD2D23"/>
    <w:rsid w:val="00FD40E9"/>
    <w:rsid w:val="00FD6D06"/>
    <w:rsid w:val="00FE2609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89C49F"/>
  <w15:docId w15:val="{956D3FB7-748D-4CB1-A85A-B115704C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rieroud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A723-3923-4BBE-B873-9978E92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admin</cp:lastModifiedBy>
  <cp:revision>2</cp:revision>
  <cp:lastPrinted>2024-08-07T09:17:00Z</cp:lastPrinted>
  <dcterms:created xsi:type="dcterms:W3CDTF">2024-11-27T14:12:00Z</dcterms:created>
  <dcterms:modified xsi:type="dcterms:W3CDTF">2024-11-27T14:12:00Z</dcterms:modified>
</cp:coreProperties>
</file>